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7DD" w:rsidRDefault="00E157D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"/>
        <w:gridCol w:w="6616"/>
        <w:gridCol w:w="1525"/>
        <w:gridCol w:w="1525"/>
      </w:tblGrid>
      <w:tr w:rsidR="00E157DD" w:rsidTr="00E94610"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7DD" w:rsidRDefault="00E157DD" w:rsidP="00576CD5">
            <w:pPr>
              <w:pStyle w:val="a6"/>
            </w:pPr>
            <w:r>
              <w:rPr>
                <w:rFonts w:hint="eastAsia"/>
              </w:rPr>
              <w:t>M</w:t>
            </w:r>
            <w:r>
              <w:t xml:space="preserve">orphosis </w:t>
            </w:r>
            <w:r>
              <w:rPr>
                <w:rFonts w:hint="eastAsia"/>
              </w:rPr>
              <w:t xml:space="preserve">작업일지 </w:t>
            </w:r>
            <w:r w:rsidR="00B30C71">
              <w:t>2</w:t>
            </w:r>
            <w:r w:rsidR="00E94610">
              <w:t>1</w:t>
            </w:r>
            <w:r w:rsidR="00831F29">
              <w:rPr>
                <w:rFonts w:hint="eastAsia"/>
              </w:rPr>
              <w:t>주차</w:t>
            </w:r>
          </w:p>
        </w:tc>
      </w:tr>
      <w:tr w:rsidR="00831F29" w:rsidTr="00E94610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기간</w:t>
            </w:r>
          </w:p>
        </w:tc>
        <w:tc>
          <w:tcPr>
            <w:tcW w:w="4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1</w:t>
            </w:r>
            <w:r>
              <w:t>8.</w:t>
            </w:r>
            <w:r w:rsidR="00BE0963">
              <w:t>1</w:t>
            </w:r>
            <w:r w:rsidR="00B30C71">
              <w:t>1.</w:t>
            </w:r>
            <w:r w:rsidR="00E94610">
              <w:t>14</w:t>
            </w:r>
            <w:r>
              <w:t xml:space="preserve"> – 18.</w:t>
            </w:r>
            <w:r w:rsidR="00832BE1">
              <w:t>1</w:t>
            </w:r>
            <w:r w:rsidR="00042355">
              <w:t>1</w:t>
            </w:r>
            <w:r>
              <w:t>.</w:t>
            </w:r>
            <w:r w:rsidR="00E94610">
              <w:t>21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7DD" w:rsidRDefault="00B354D7" w:rsidP="00E157DD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831F29" w:rsidTr="00E94610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내역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7A1" w:rsidRDefault="00A007A1"/>
          <w:p w:rsidR="00B30C71" w:rsidRDefault="00E94610" w:rsidP="00E9461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애니메이션 데이터 변경으로 인한 </w:t>
            </w:r>
            <w:r>
              <w:t xml:space="preserve">FBX </w:t>
            </w:r>
            <w:r>
              <w:rPr>
                <w:rFonts w:hint="eastAsia"/>
              </w:rPr>
              <w:t>컨버터 자체를 새로 작성하였습니다.</w:t>
            </w:r>
          </w:p>
          <w:p w:rsidR="00E94610" w:rsidRDefault="00E94610" w:rsidP="00E946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E86324" wp14:editId="30375E09">
                  <wp:extent cx="4714452" cy="6190998"/>
                  <wp:effectExtent l="0" t="0" r="0" b="6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1958" cy="6213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4610" w:rsidRDefault="00E94610" w:rsidP="00E94610">
            <w:pPr>
              <w:jc w:val="center"/>
            </w:pPr>
            <w:r>
              <w:rPr>
                <w:rFonts w:hint="eastAsia"/>
              </w:rPr>
              <w:t xml:space="preserve">&lt;컨버터 중 </w:t>
            </w:r>
            <w:r>
              <w:t>Geometry</w:t>
            </w:r>
            <w:r>
              <w:rPr>
                <w:rFonts w:hint="eastAsia"/>
              </w:rPr>
              <w:t>와 M</w:t>
            </w:r>
            <w:r>
              <w:t xml:space="preserve">odel </w:t>
            </w:r>
            <w:r>
              <w:rPr>
                <w:rFonts w:hint="eastAsia"/>
              </w:rPr>
              <w:t>파트를 빼내는 부분</w:t>
            </w:r>
            <w:r>
              <w:t>&gt;</w:t>
            </w:r>
          </w:p>
          <w:p w:rsidR="00E94610" w:rsidRDefault="00E94610" w:rsidP="00E94610"/>
          <w:p w:rsidR="00E94610" w:rsidRDefault="00E94610" w:rsidP="00E9461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est Scene</w:t>
            </w:r>
            <w:r>
              <w:rPr>
                <w:rFonts w:hint="eastAsia"/>
              </w:rPr>
              <w:t xml:space="preserve">에서 진행하던 내용을 바탕으로 기존 </w:t>
            </w:r>
            <w:r>
              <w:t>Scene</w:t>
            </w:r>
            <w:r>
              <w:rPr>
                <w:rFonts w:hint="eastAsia"/>
              </w:rPr>
              <w:t xml:space="preserve">에서 루트 </w:t>
            </w:r>
            <w:proofErr w:type="spellStart"/>
            <w:r>
              <w:rPr>
                <w:rFonts w:hint="eastAsia"/>
              </w:rPr>
              <w:t>시그니처를</w:t>
            </w:r>
            <w:proofErr w:type="spellEnd"/>
            <w:r>
              <w:rPr>
                <w:rFonts w:hint="eastAsia"/>
              </w:rPr>
              <w:t xml:space="preserve"> 새로 작성하고 </w:t>
            </w:r>
            <w:r>
              <w:t>PSO</w:t>
            </w:r>
            <w:r>
              <w:rPr>
                <w:rFonts w:hint="eastAsia"/>
              </w:rPr>
              <w:t>를 추가하였습니다.</w:t>
            </w:r>
          </w:p>
          <w:p w:rsidR="00E94610" w:rsidRDefault="00E94610" w:rsidP="00E946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9F9B22" wp14:editId="00DE2C78">
                  <wp:extent cx="4622120" cy="3950130"/>
                  <wp:effectExtent l="0" t="0" r="762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137" cy="398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4610" w:rsidRDefault="00E94610" w:rsidP="00E946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&lt;루트 </w:t>
            </w:r>
            <w:proofErr w:type="spellStart"/>
            <w:r>
              <w:rPr>
                <w:rFonts w:hint="eastAsia"/>
              </w:rPr>
              <w:t>시그니처</w:t>
            </w:r>
            <w:proofErr w:type="spellEnd"/>
            <w:r>
              <w:rPr>
                <w:rFonts w:hint="eastAsia"/>
              </w:rPr>
              <w:t xml:space="preserve"> 부분</w:t>
            </w:r>
            <w:r>
              <w:t>&gt;</w:t>
            </w:r>
          </w:p>
          <w:p w:rsidR="00E94610" w:rsidRPr="006A5E6A" w:rsidRDefault="00E94610" w:rsidP="00E94610">
            <w:pPr>
              <w:rPr>
                <w:rFonts w:hint="eastAsia"/>
              </w:rPr>
            </w:pPr>
          </w:p>
        </w:tc>
      </w:tr>
      <w:tr w:rsidR="00831F29" w:rsidTr="00E94610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예정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63C3" w:rsidRDefault="004063C3" w:rsidP="004063C3"/>
          <w:p w:rsidR="004063C3" w:rsidRDefault="004063C3" w:rsidP="00E94610">
            <w:r>
              <w:rPr>
                <w:rFonts w:hint="eastAsia"/>
              </w:rPr>
              <w:t>-</w:t>
            </w:r>
            <w:r>
              <w:t xml:space="preserve"> Scene </w:t>
            </w:r>
            <w:r>
              <w:rPr>
                <w:rFonts w:hint="eastAsia"/>
              </w:rPr>
              <w:t xml:space="preserve">변경 시에 고려해야 할 점들 수정 및 </w:t>
            </w:r>
            <w:r>
              <w:t>UI</w:t>
            </w:r>
            <w:r>
              <w:rPr>
                <w:rFonts w:hint="eastAsia"/>
              </w:rPr>
              <w:t>와 3</w:t>
            </w:r>
            <w:r>
              <w:t xml:space="preserve">D </w:t>
            </w:r>
            <w:proofErr w:type="spellStart"/>
            <w:r>
              <w:rPr>
                <w:rFonts w:hint="eastAsia"/>
              </w:rPr>
              <w:t>피킹</w:t>
            </w:r>
            <w:proofErr w:type="spellEnd"/>
            <w:r>
              <w:rPr>
                <w:rFonts w:hint="eastAsia"/>
              </w:rPr>
              <w:t xml:space="preserve"> 작성.</w:t>
            </w:r>
          </w:p>
          <w:p w:rsidR="004063C3" w:rsidRDefault="00E94610" w:rsidP="00E94610">
            <w:pPr>
              <w:ind w:leftChars="-23" w:left="-46"/>
            </w:pPr>
            <w:r>
              <w:tab/>
            </w:r>
            <w:r w:rsidR="004063C3">
              <w:rPr>
                <w:rFonts w:hint="eastAsia"/>
              </w:rPr>
              <w:t>기본적인 게임 진행을 위해 필수적인 사항</w:t>
            </w:r>
          </w:p>
          <w:p w:rsidR="004063C3" w:rsidRDefault="004063C3" w:rsidP="00E94610"/>
          <w:p w:rsidR="004063C3" w:rsidRDefault="004063C3" w:rsidP="00E94610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버프타이머</w:t>
            </w:r>
            <w:proofErr w:type="spellEnd"/>
            <w:r>
              <w:rPr>
                <w:rFonts w:hint="eastAsia"/>
              </w:rPr>
              <w:t xml:space="preserve"> 큐,</w:t>
            </w:r>
            <w:r>
              <w:t xml:space="preserve"> </w:t>
            </w:r>
            <w:r>
              <w:rPr>
                <w:rFonts w:hint="eastAsia"/>
              </w:rPr>
              <w:t>점령 지역 추가,</w:t>
            </w:r>
            <w:r>
              <w:t xml:space="preserve"> </w:t>
            </w:r>
            <w:r>
              <w:rPr>
                <w:rFonts w:hint="eastAsia"/>
              </w:rPr>
              <w:t>레벨 에디터 수정</w:t>
            </w:r>
          </w:p>
          <w:p w:rsidR="004063C3" w:rsidRDefault="00E94610" w:rsidP="00E94610">
            <w:pPr>
              <w:ind w:leftChars="-23" w:left="-46"/>
            </w:pPr>
            <w:r>
              <w:tab/>
            </w:r>
            <w:r w:rsidR="004063C3">
              <w:rPr>
                <w:rFonts w:hint="eastAsia"/>
              </w:rPr>
              <w:t>기본적인 게임 승패 판정 가능</w:t>
            </w:r>
          </w:p>
          <w:p w:rsidR="004063C3" w:rsidRDefault="004063C3" w:rsidP="00E94610"/>
          <w:p w:rsidR="004063C3" w:rsidRDefault="004063C3" w:rsidP="00E9461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1대1</w:t>
            </w:r>
            <w:r>
              <w:t xml:space="preserve"> </w:t>
            </w:r>
            <w:r>
              <w:rPr>
                <w:rFonts w:hint="eastAsia"/>
              </w:rPr>
              <w:t>클라이언트 서버 연결 및 동기화</w:t>
            </w:r>
          </w:p>
          <w:p w:rsidR="004063C3" w:rsidRDefault="00E94610" w:rsidP="00E94610">
            <w:pPr>
              <w:ind w:leftChars="-23" w:left="-46"/>
            </w:pPr>
            <w:r>
              <w:tab/>
            </w:r>
            <w:r w:rsidR="004063C3">
              <w:rPr>
                <w:rFonts w:hint="eastAsia"/>
              </w:rPr>
              <w:t>기본적인 멀티플레이 환경 구축</w:t>
            </w:r>
          </w:p>
          <w:p w:rsidR="004063C3" w:rsidRDefault="004063C3" w:rsidP="00E94610"/>
          <w:p w:rsidR="004063C3" w:rsidRDefault="004063C3" w:rsidP="00E9461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보는 방향에 따른 캐릭터 방향 및 애니메이션 레이어 수정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기반의 이펙트</w:t>
            </w:r>
          </w:p>
          <w:p w:rsidR="004063C3" w:rsidRDefault="00E94610" w:rsidP="00E94610">
            <w:pPr>
              <w:ind w:leftChars="-23" w:left="-46"/>
            </w:pPr>
            <w:r>
              <w:tab/>
            </w:r>
            <w:r w:rsidR="004063C3">
              <w:rPr>
                <w:rFonts w:hint="eastAsia"/>
              </w:rPr>
              <w:t>이후 진행 사항</w:t>
            </w:r>
          </w:p>
          <w:p w:rsidR="00E94610" w:rsidRPr="006A5E6A" w:rsidRDefault="00E94610" w:rsidP="004063C3">
            <w:pPr>
              <w:ind w:leftChars="100" w:left="200"/>
              <w:rPr>
                <w:rFonts w:hint="eastAsia"/>
              </w:rPr>
            </w:pPr>
          </w:p>
        </w:tc>
      </w:tr>
      <w:tr w:rsidR="00831F29" w:rsidTr="00E94610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2355" w:rsidRDefault="00042355" w:rsidP="00B30C71"/>
          <w:p w:rsidR="00E94610" w:rsidRDefault="004063C3" w:rsidP="00E94610">
            <w:r>
              <w:rPr>
                <w:rFonts w:hint="eastAsia"/>
              </w:rPr>
              <w:t xml:space="preserve">- </w:t>
            </w:r>
            <w:r w:rsidR="00E94610">
              <w:t>데이</w:t>
            </w:r>
            <w:r w:rsidR="00E94610">
              <w:rPr>
                <w:rFonts w:hint="eastAsia"/>
              </w:rPr>
              <w:t>터 파싱에 있어서 문제가 많아 여러 번 갈아엎었습니다.</w:t>
            </w:r>
          </w:p>
          <w:p w:rsidR="00E94610" w:rsidRDefault="00E94610" w:rsidP="00E94610">
            <w:r>
              <w:tab/>
            </w:r>
            <w:r>
              <w:rPr>
                <w:rFonts w:hint="eastAsia"/>
              </w:rPr>
              <w:t>문자열 관련 함수에서 모르고 있던 내용이 많아 다시 공부해야 했습니다.</w:t>
            </w:r>
          </w:p>
          <w:p w:rsidR="00E94610" w:rsidRDefault="00E94610" w:rsidP="00E94610"/>
          <w:p w:rsidR="00E94610" w:rsidRDefault="00E94610" w:rsidP="00E9461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몸이 아파 며칠 간 작업을 진행하지 못하였습니다.</w:t>
            </w:r>
          </w:p>
          <w:p w:rsidR="00E94610" w:rsidRDefault="00E94610" w:rsidP="00E94610"/>
          <w:p w:rsidR="00E94610" w:rsidRDefault="00E94610" w:rsidP="00E9461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인텔리센스가 작동하질 않아 딜레이가 심하게 되고 있습니다.</w:t>
            </w:r>
          </w:p>
          <w:p w:rsidR="00E94610" w:rsidRPr="00042355" w:rsidRDefault="00E94610" w:rsidP="00E94610">
            <w:pPr>
              <w:rPr>
                <w:rFonts w:hint="eastAsia"/>
              </w:rPr>
            </w:pPr>
          </w:p>
        </w:tc>
      </w:tr>
    </w:tbl>
    <w:p w:rsidR="00E157DD" w:rsidRDefault="00E157DD"/>
    <w:sectPr w:rsidR="00E157DD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BC8" w:rsidRDefault="00DD1BC8" w:rsidP="00714F73">
      <w:pPr>
        <w:spacing w:after="0" w:line="240" w:lineRule="auto"/>
      </w:pPr>
      <w:r>
        <w:separator/>
      </w:r>
    </w:p>
  </w:endnote>
  <w:endnote w:type="continuationSeparator" w:id="0">
    <w:p w:rsidR="00DD1BC8" w:rsidRDefault="00DD1BC8" w:rsidP="0071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5643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807C2" w:rsidRDefault="004807C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07C2" w:rsidRDefault="004807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BC8" w:rsidRDefault="00DD1BC8" w:rsidP="00714F73">
      <w:pPr>
        <w:spacing w:after="0" w:line="240" w:lineRule="auto"/>
      </w:pPr>
      <w:r>
        <w:separator/>
      </w:r>
    </w:p>
  </w:footnote>
  <w:footnote w:type="continuationSeparator" w:id="0">
    <w:p w:rsidR="00DD1BC8" w:rsidRDefault="00DD1BC8" w:rsidP="0071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D52"/>
    <w:multiLevelType w:val="hybridMultilevel"/>
    <w:tmpl w:val="8F680C44"/>
    <w:lvl w:ilvl="0" w:tplc="B674282C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4031CE"/>
    <w:multiLevelType w:val="hybridMultilevel"/>
    <w:tmpl w:val="28B2BAD8"/>
    <w:lvl w:ilvl="0" w:tplc="6C6AA5DA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3D8D0490"/>
    <w:multiLevelType w:val="hybridMultilevel"/>
    <w:tmpl w:val="CDEC5B42"/>
    <w:lvl w:ilvl="0" w:tplc="E4D0954A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62B63614"/>
    <w:multiLevelType w:val="hybridMultilevel"/>
    <w:tmpl w:val="491AFB14"/>
    <w:lvl w:ilvl="0" w:tplc="A26C9890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6D41509"/>
    <w:multiLevelType w:val="hybridMultilevel"/>
    <w:tmpl w:val="65F4E13A"/>
    <w:lvl w:ilvl="0" w:tplc="58F2B356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FF010FF"/>
    <w:multiLevelType w:val="hybridMultilevel"/>
    <w:tmpl w:val="074A1818"/>
    <w:lvl w:ilvl="0" w:tplc="C7D6D7A8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73"/>
    <w:rsid w:val="000026D5"/>
    <w:rsid w:val="00026DF6"/>
    <w:rsid w:val="00042355"/>
    <w:rsid w:val="000E347D"/>
    <w:rsid w:val="000E64CB"/>
    <w:rsid w:val="00171D75"/>
    <w:rsid w:val="001D68C6"/>
    <w:rsid w:val="001F154D"/>
    <w:rsid w:val="00233AE3"/>
    <w:rsid w:val="00252DB5"/>
    <w:rsid w:val="0029054C"/>
    <w:rsid w:val="002C64C0"/>
    <w:rsid w:val="002E7DF1"/>
    <w:rsid w:val="002F0352"/>
    <w:rsid w:val="003047B6"/>
    <w:rsid w:val="0031280A"/>
    <w:rsid w:val="003476FB"/>
    <w:rsid w:val="004063C3"/>
    <w:rsid w:val="004807C2"/>
    <w:rsid w:val="0049566F"/>
    <w:rsid w:val="005109BA"/>
    <w:rsid w:val="00551430"/>
    <w:rsid w:val="00576CD5"/>
    <w:rsid w:val="0059652F"/>
    <w:rsid w:val="005D0ECE"/>
    <w:rsid w:val="005D7731"/>
    <w:rsid w:val="005F1198"/>
    <w:rsid w:val="00644AE9"/>
    <w:rsid w:val="00695A3D"/>
    <w:rsid w:val="006977AB"/>
    <w:rsid w:val="006A5E6A"/>
    <w:rsid w:val="00714F73"/>
    <w:rsid w:val="00831F29"/>
    <w:rsid w:val="00832BE1"/>
    <w:rsid w:val="008F48AC"/>
    <w:rsid w:val="00942537"/>
    <w:rsid w:val="00945FD5"/>
    <w:rsid w:val="00951A12"/>
    <w:rsid w:val="009706DD"/>
    <w:rsid w:val="00994A96"/>
    <w:rsid w:val="009A6F7E"/>
    <w:rsid w:val="009F2972"/>
    <w:rsid w:val="00A007A1"/>
    <w:rsid w:val="00A1748B"/>
    <w:rsid w:val="00A96AE9"/>
    <w:rsid w:val="00AF5948"/>
    <w:rsid w:val="00B000B5"/>
    <w:rsid w:val="00B00254"/>
    <w:rsid w:val="00B30C71"/>
    <w:rsid w:val="00B354D7"/>
    <w:rsid w:val="00BE0963"/>
    <w:rsid w:val="00C92419"/>
    <w:rsid w:val="00CD5956"/>
    <w:rsid w:val="00D84867"/>
    <w:rsid w:val="00DD1BC8"/>
    <w:rsid w:val="00DE7812"/>
    <w:rsid w:val="00E157DD"/>
    <w:rsid w:val="00E373F3"/>
    <w:rsid w:val="00E94610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9E57C"/>
  <w15:chartTrackingRefBased/>
  <w15:docId w15:val="{F8939DBB-89C1-4C13-9926-AB28F2B8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4F73"/>
  </w:style>
  <w:style w:type="paragraph" w:styleId="a4">
    <w:name w:val="footer"/>
    <w:basedOn w:val="a"/>
    <w:link w:val="Char0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4F73"/>
  </w:style>
  <w:style w:type="table" w:styleId="a5">
    <w:name w:val="Table Grid"/>
    <w:basedOn w:val="a1"/>
    <w:uiPriority w:val="39"/>
    <w:rsid w:val="00E1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576CD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576C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26DF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814B46-D448-487F-9EBA-1B27AEE1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작업일지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작업일지</dc:title>
  <dc:subject/>
  <dc:creator>신재욱</dc:creator>
  <cp:keywords/>
  <dc:description/>
  <cp:lastModifiedBy>신재욱</cp:lastModifiedBy>
  <cp:revision>4</cp:revision>
  <dcterms:created xsi:type="dcterms:W3CDTF">2018-11-06T05:19:00Z</dcterms:created>
  <dcterms:modified xsi:type="dcterms:W3CDTF">2018-11-22T05:54:00Z</dcterms:modified>
</cp:coreProperties>
</file>